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8AFF96" w14:textId="107F0C59" w:rsidR="00F90C56" w:rsidRDefault="005952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8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3FE00CC6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BF8AB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TWMEA&#10;AADcAAAADwAAAGRycy9kb3ducmV2LnhtbERPPW/CMBDdK/EfrKvUrTgwVBAwCFWtREdSho7X+IhD&#10;7HOwXQj8elypUrd7ep+3XA/OijOF2HpWMBkXIIhrr1tuFOw/359nIGJC1mg9k4IrRVivRg9LLLW/&#10;8I7OVWpEDuFYogKTUl9KGWtDDuPY98SZO/jgMGUYGqkDXnK4s3JaFC/SYcu5wWBPr4bqrvpxCqrj&#10;9sN2t27y/fbFobOnwVc7o9TT47BZgEg0pH/xn3ur8/z5FH6f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E1jBAAAA3AAAAA8AAAAAAAAAAAAAAAAAmAIAAGRycy9kb3du&#10;cmV2LnhtbFBLBQYAAAAABAAEAPUAAACGAw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/MEA&#10;AADcAAAADwAAAGRycy9kb3ducmV2LnhtbERPzWrCQBC+C32HZQq9mU1NEJtmIyJIPRW0fYBhd5qE&#10;ZmfT7MbEt3eFgrf5+H6n3M62ExcafOtYwWuSgiDWzrRcK/j+Oiw3IHxANtg5JgVX8rCtnhYlFsZN&#10;fKLLOdQihrAvUEETQl9I6XVDFn3ieuLI/bjBYohwqKUZcIrhtpOrNF1Liy3HhgZ72jekf8+jVbD/&#10;y+mDDqf8c0zdarfRWTZrVurled69gwg0h4f43300cf5bBvdn4gW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C/zBAAAA3AAAAA8AAAAAAAAAAAAAAAAAmAIAAGRycy9kb3du&#10;cmV2LnhtbFBLBQYAAAAABAAEAPUAAACG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TOcIA&#10;AADcAAAADwAAAGRycy9kb3ducmV2LnhtbERPTWvCQBC9C/0PyxS86aZBxK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BM5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osIA&#10;AADcAAAADwAAAGRycy9kb3ducmV2LnhtbERPTWvCQBC9C/0PyxS86aYBxaauoRSUHKxgLD1Ps9Mk&#10;ZHc2ZLca/31XELzN433OOh+tEWcafOtYwcs8AUFcOd1yreDrtJ2tQPiArNE4JgVX8pBvniZrzLS7&#10;8JHOZahFDGGfoYImhD6T0lcNWfRz1xNH7tcNFkOEQy31gJcYbo1Mk2QpLbYcGxrs6aOhqiv/rIKy&#10;69gUP+ZQ7PadTNLt9+dx3Ck1fR7f30AEGsNDfHcXOs5/XcDt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ai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o1cIA&#10;AADcAAAADwAAAGRycy9kb3ducmV2LnhtbERPPWvDMBDdA/0P4grdErkeTOJGCaWQ4KENxCmdr9bV&#10;NpZOxlJt999XgUC2e7zP2+5na8RIg28dK3heJSCIK6dbrhV8Xg7LNQgfkDUax6Tgjzzsdw+LLeba&#10;TXymsQy1iCHsc1TQhNDnUvqqIYt+5XriyP24wWKIcKilHnCK4dbINEkyabHl2NBgT28NVV35axWU&#10;Xcem+Dan4vjeySQ9fH2c56NST4/z6wuIQHO4i2/uQsf5mwyuz8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jV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NNMAA&#10;AADcAAAADwAAAGRycy9kb3ducmV2LnhtbERPTWsCMRC9F/wPYYTeataCtV2NYgWhHnftocchGTeL&#10;m8mSRHf77xuh4G0e73PW29F14kYhtp4VzGcFCGLtTcuNgu/T4eUdREzIBjvPpOCXImw3k6c1lsYP&#10;XNGtTo3IIRxLVGBT6kspo7bkMM58T5y5sw8OU4ahkSbgkMNdJ1+L4k06bDk3WOxpb0lf6qtTMA6L&#10;+kL6eDhb3/z43fVTh6pS6nk67lYgEo3pIf53f5k8/2MJ92fy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NNMAAAADcAAAADwAAAAAAAAAAAAAAAACYAgAAZHJzL2Rvd25y&#10;ZXYueG1sUEsFBgAAAAAEAAQA9QAAAIUD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ZPMQA&#10;AADcAAAADwAAAGRycy9kb3ducmV2LnhtbESPQWvCQBCF74X+h2UKvdWNHkobXUUEJQdbMIrnMTsm&#10;IbuzIbtq+u87h0JvM7w3732zWI3eqTsNsQ1sYDrJQBFXwbZcGzgdt28foGJCtugCk4EfirBaPj8t&#10;MLfhwQe6l6lWEsIxRwNNSn2udawa8hgnoScW7RoGj0nWodZ2wIeEe6dnWfauPbYsDQ32tGmo6sqb&#10;N1B2Hbvi4r6L3b7T2Wx7/jqMO2NeX8b1HFSiMf2b/64LK/if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GTzEAAAA3AAAAA8AAAAAAAAAAAAAAAAAmAIAAGRycy9k&#10;b3ducmV2LnhtbFBLBQYAAAAABAAEAPUAAACJAw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KmMEA&#10;AADcAAAADwAAAGRycy9kb3ducmV2LnhtbERPS4vCMBC+C/sfwizsTVMX8dE1igqy9WhdPA/J2Bab&#10;SWmyWv31RhC8zcf3nPmys7W4UOsrxwqGgwQEsXam4kLB32Hbn4LwAdlg7ZgU3MjDcvHRm2Nq3JX3&#10;dMlDIWII+xQVlCE0qZRel2TRD1xDHLmTay2GCNtCmhavMdzW8jtJxtJixbGhxIY2Jelz/m8V6Imu&#10;5C37PWf70X29206OlNyPSn19dqsfEIG68Ba/3JmJ82cz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SpjBAAAA3AAAAA8AAAAAAAAAAAAAAAAAmAIAAGRycy9kb3du&#10;cmV2LnhtbFBLBQYAAAAABAAEAPUAAACG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0o8UA&#10;AADcAAAADwAAAGRycy9kb3ducmV2LnhtbESPQWvCQBSE7wX/w/KEXqRuUkoJ0VWCEJVeimkpeHtk&#10;X5PQ7NuQXdf033cLgsdhZr5h1tvJ9CLQ6DrLCtJlAoK4trrjRsHnR/mUgXAeWWNvmRT8koPtZvaw&#10;xlzbK58oVL4REcIuRwWt90MupatbMuiWdiCO3rcdDfoox0bqEa8Rbnr5nCSv0mDHcaHFgXYt1T/V&#10;xSgIi8Uhm76CPR1D+f6yf+vPRZkq9TifihUIT5O/h2/to1YQif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LSjxQAAANwAAAAPAAAAAAAAAAAAAAAAAJgCAABkcnMv&#10;ZG93bnJldi54bWxQSwUGAAAAAAQABAD1AAAAigM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77777777" w:rsidR="00D96FD7" w:rsidRPr="008478E7" w:rsidRDefault="00D96FD7" w:rsidP="00BA3AE3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478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CULTY, SCHOOL OR INSTITUTE HERE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" filled="f" stroked="f">
                <v:textbox style="mso-fit-shape-to-text:t" inset="0,0,0,0">
                  <w:txbxContent>
                    <w:p w14:paraId="527C6554" w14:textId="77777777" w:rsidR="00D96FD7" w:rsidRPr="008478E7" w:rsidRDefault="00D96FD7" w:rsidP="00BA3AE3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478E7">
                        <w:rPr>
                          <w:b/>
                          <w:bCs/>
                          <w:color w:val="FFFFFF" w:themeColor="background1"/>
                        </w:rPr>
                        <w:t>FACULTY, SCHOOL OR INSTITUTE HERE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" fillcolor="#002855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77777777" w:rsidR="00F90C56" w:rsidRDefault="00F90C56" w:rsidP="00F73743">
      <w:pPr>
        <w:sectPr w:rsidR="00F90C5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1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1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77777777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-twittername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7777777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" fillcolor="#002855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77777777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-twittername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7777777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F90F" w14:textId="5E8E2C07" w:rsidR="00D96FD7" w:rsidRDefault="00D96FD7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6" name="Canvas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D73AFB8" wp14:editId="797D52CD">
          <wp:simplePos x="0" y="0"/>
          <wp:positionH relativeFrom="page">
            <wp:posOffset>-38100</wp:posOffset>
          </wp:positionH>
          <wp:positionV relativeFrom="page">
            <wp:posOffset>419101</wp:posOffset>
          </wp:positionV>
          <wp:extent cx="7631430" cy="10323830"/>
          <wp:effectExtent l="0" t="0" r="7620" b="127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323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3"/>
    <w:rsid w:val="000E668E"/>
    <w:rsid w:val="0010125C"/>
    <w:rsid w:val="00157036"/>
    <w:rsid w:val="00165D43"/>
    <w:rsid w:val="0018542C"/>
    <w:rsid w:val="002642F1"/>
    <w:rsid w:val="00284895"/>
    <w:rsid w:val="0038273D"/>
    <w:rsid w:val="00400ABF"/>
    <w:rsid w:val="00441CCF"/>
    <w:rsid w:val="004D614E"/>
    <w:rsid w:val="0057727D"/>
    <w:rsid w:val="0058247D"/>
    <w:rsid w:val="00595224"/>
    <w:rsid w:val="0067334B"/>
    <w:rsid w:val="006B1E70"/>
    <w:rsid w:val="006C3B7C"/>
    <w:rsid w:val="007B0F79"/>
    <w:rsid w:val="00811FF0"/>
    <w:rsid w:val="008478E7"/>
    <w:rsid w:val="00871CCD"/>
    <w:rsid w:val="00893415"/>
    <w:rsid w:val="008F0217"/>
    <w:rsid w:val="0099622E"/>
    <w:rsid w:val="00A821DE"/>
    <w:rsid w:val="00B46AE8"/>
    <w:rsid w:val="00BA2CC2"/>
    <w:rsid w:val="00BA3AE3"/>
    <w:rsid w:val="00BF2AE1"/>
    <w:rsid w:val="00C522DD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285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00285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002855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002855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00285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40F3C-1432-4884-96C0-56A0D91A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Rory Morrison</cp:lastModifiedBy>
  <cp:revision>2</cp:revision>
  <dcterms:created xsi:type="dcterms:W3CDTF">2017-10-13T15:13:00Z</dcterms:created>
  <dcterms:modified xsi:type="dcterms:W3CDTF">2017-10-13T15:13:00Z</dcterms:modified>
</cp:coreProperties>
</file>